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毕业综合训练与仿真模拟  初三几何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毕业综合训练与仿真模拟  初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82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毕业综合训练与仿真模拟  初三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